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3D" w:rsidRPr="003C1EC4" w:rsidRDefault="005609D7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/</w:t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4F4A9B" w:rsidRPr="003C1EC4">
        <w:rPr>
          <w:rFonts w:ascii="Times New Roman" w:hAnsi="Times New Roman"/>
          <w:sz w:val="24"/>
          <w:szCs w:val="24"/>
          <w:lang w:val="pl-PL"/>
        </w:rPr>
        <w:tab/>
      </w:r>
      <w:r w:rsidR="0027263D" w:rsidRPr="003C1EC4">
        <w:rPr>
          <w:rFonts w:ascii="Times New Roman" w:hAnsi="Times New Roman"/>
          <w:sz w:val="24"/>
          <w:szCs w:val="24"/>
          <w:lang w:val="pl-PL"/>
        </w:rPr>
        <w:t>Załącznik nr 3 do uchwały Nr 5 Senatu UMK z dnia 5 lutego 2019 r.</w:t>
      </w: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C1EC4">
        <w:rPr>
          <w:rFonts w:ascii="Times New Roman" w:hAnsi="Times New Roman"/>
          <w:b/>
          <w:sz w:val="24"/>
          <w:szCs w:val="24"/>
          <w:lang w:val="pl-PL"/>
        </w:rPr>
        <w:t>P l a n   s t u d i ó w</w:t>
      </w:r>
      <w:r w:rsidR="004F4A9B" w:rsidRPr="003C1EC4">
        <w:rPr>
          <w:rFonts w:ascii="Times New Roman" w:hAnsi="Times New Roman"/>
          <w:b/>
          <w:sz w:val="24"/>
          <w:szCs w:val="24"/>
          <w:lang w:val="pl-PL"/>
        </w:rPr>
        <w:t xml:space="preserve"> – nabór 2019/20</w:t>
      </w:r>
    </w:p>
    <w:tbl>
      <w:tblPr>
        <w:tblpPr w:leftFromText="141" w:rightFromText="141" w:vertAnchor="page" w:horzAnchor="margin" w:tblpXSpec="center" w:tblpY="3376"/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4820"/>
      </w:tblGrid>
      <w:tr w:rsidR="00713A23" w:rsidRPr="003C1EC4" w:rsidTr="007C33D2">
        <w:trPr>
          <w:trHeight w:val="725"/>
        </w:trPr>
        <w:tc>
          <w:tcPr>
            <w:tcW w:w="7054" w:type="dxa"/>
            <w:shd w:val="clear" w:color="auto" w:fill="FFFFFF"/>
          </w:tcPr>
          <w:p w:rsidR="0027263D" w:rsidRPr="003C1EC4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Wydział prowadzący studia:</w:t>
            </w:r>
          </w:p>
          <w:p w:rsidR="0027263D" w:rsidRPr="003C1EC4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Wydział Nauk o Zdrowiu</w:t>
            </w:r>
          </w:p>
        </w:tc>
      </w:tr>
      <w:tr w:rsidR="00713A23" w:rsidRPr="003C1EC4" w:rsidTr="007C33D2">
        <w:trPr>
          <w:trHeight w:val="812"/>
        </w:trPr>
        <w:tc>
          <w:tcPr>
            <w:tcW w:w="7054" w:type="dxa"/>
            <w:shd w:val="clear" w:color="auto" w:fill="FFFFFF"/>
          </w:tcPr>
          <w:p w:rsidR="0027263D" w:rsidRPr="003C1EC4" w:rsidRDefault="0027263D" w:rsidP="0027263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 xml:space="preserve"> </w:t>
            </w:r>
            <w:r w:rsidRPr="003C1EC4">
              <w:rPr>
                <w:rFonts w:ascii="Times New Roman" w:hAnsi="Times New Roman"/>
                <w:b/>
                <w:lang w:val="pl-PL"/>
              </w:rPr>
              <w:t>Kierunek na którym są prowadzone studia:</w:t>
            </w:r>
          </w:p>
          <w:p w:rsidR="0027263D" w:rsidRPr="003C1EC4" w:rsidRDefault="0027263D" w:rsidP="0027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C1EC4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dietetyka</w:t>
            </w:r>
          </w:p>
        </w:tc>
      </w:tr>
      <w:tr w:rsidR="00713A23" w:rsidRPr="003C1EC4" w:rsidTr="007C33D2">
        <w:trPr>
          <w:trHeight w:val="638"/>
        </w:trPr>
        <w:tc>
          <w:tcPr>
            <w:tcW w:w="7054" w:type="dxa"/>
            <w:shd w:val="clear" w:color="auto" w:fill="FFFFFF"/>
          </w:tcPr>
          <w:p w:rsidR="0027263D" w:rsidRPr="003C1EC4" w:rsidRDefault="0027263D" w:rsidP="002726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Poziom studiów:</w:t>
            </w:r>
          </w:p>
          <w:p w:rsidR="0027263D" w:rsidRPr="003C1EC4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C1EC4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studia drugiego stopnia</w:t>
            </w:r>
          </w:p>
        </w:tc>
      </w:tr>
      <w:tr w:rsidR="00713A23" w:rsidRPr="003C1EC4" w:rsidTr="007C33D2">
        <w:trPr>
          <w:trHeight w:val="535"/>
        </w:trPr>
        <w:tc>
          <w:tcPr>
            <w:tcW w:w="7054" w:type="dxa"/>
            <w:shd w:val="clear" w:color="auto" w:fill="FFFFFF"/>
          </w:tcPr>
          <w:p w:rsidR="0027263D" w:rsidRPr="003C1EC4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Poziom</w:t>
            </w:r>
            <w:r w:rsidRPr="003C1EC4">
              <w:rPr>
                <w:rFonts w:ascii="Times New Roman" w:hAnsi="Times New Roman"/>
                <w:b/>
                <w:bCs/>
                <w:lang w:val="pl-PL" w:eastAsia="pl-PL"/>
              </w:rPr>
              <w:t xml:space="preserve"> Polskiej Ramy Kwalifikacji:</w:t>
            </w:r>
          </w:p>
          <w:p w:rsidR="0027263D" w:rsidRPr="003C1EC4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C1EC4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poziom 6, poziom 7)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Poziom 7</w:t>
            </w:r>
          </w:p>
        </w:tc>
      </w:tr>
      <w:tr w:rsidR="00713A23" w:rsidRPr="003C1EC4" w:rsidTr="007C33D2">
        <w:trPr>
          <w:trHeight w:val="691"/>
        </w:trPr>
        <w:tc>
          <w:tcPr>
            <w:tcW w:w="7054" w:type="dxa"/>
            <w:shd w:val="clear" w:color="auto" w:fill="FFFFFF"/>
          </w:tcPr>
          <w:p w:rsidR="0027263D" w:rsidRPr="003C1EC4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Profil studiów:</w:t>
            </w:r>
            <w:r w:rsidRPr="003C1EC4">
              <w:rPr>
                <w:rFonts w:ascii="Times New Roman" w:hAnsi="Times New Roman"/>
                <w:lang w:val="pl-PL"/>
              </w:rPr>
              <w:t xml:space="preserve"> </w:t>
            </w:r>
          </w:p>
          <w:p w:rsidR="0027263D" w:rsidRPr="003C1EC4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C1EC4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ogólnoakademicki, praktyczny)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ogólnoakademicki</w:t>
            </w:r>
          </w:p>
        </w:tc>
      </w:tr>
      <w:tr w:rsidR="00713A23" w:rsidRPr="003C1EC4" w:rsidTr="007C33D2">
        <w:trPr>
          <w:trHeight w:val="691"/>
        </w:trPr>
        <w:tc>
          <w:tcPr>
            <w:tcW w:w="7054" w:type="dxa"/>
          </w:tcPr>
          <w:p w:rsidR="0027263D" w:rsidRPr="003C1EC4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:rsidR="0027263D" w:rsidRPr="003C1EC4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C1EC4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studia stacjonarne, studia niestacjonarne)</w:t>
            </w:r>
          </w:p>
        </w:tc>
        <w:tc>
          <w:tcPr>
            <w:tcW w:w="4820" w:type="dxa"/>
          </w:tcPr>
          <w:p w:rsidR="0027263D" w:rsidRPr="003C1EC4" w:rsidRDefault="001958BE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s</w:t>
            </w:r>
            <w:r w:rsidR="0027263D" w:rsidRPr="003C1EC4">
              <w:rPr>
                <w:rFonts w:ascii="Times New Roman" w:hAnsi="Times New Roman"/>
                <w:lang w:val="pl-PL"/>
              </w:rPr>
              <w:t>tacjonarne</w:t>
            </w:r>
          </w:p>
        </w:tc>
      </w:tr>
      <w:tr w:rsidR="00713A23" w:rsidRPr="003C1EC4" w:rsidTr="007C33D2">
        <w:trPr>
          <w:trHeight w:val="431"/>
        </w:trPr>
        <w:tc>
          <w:tcPr>
            <w:tcW w:w="7054" w:type="dxa"/>
          </w:tcPr>
          <w:p w:rsidR="0027263D" w:rsidRPr="003C1EC4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00713A23" w:rsidRPr="003C1EC4" w:rsidTr="007C33D2">
        <w:trPr>
          <w:trHeight w:val="570"/>
        </w:trPr>
        <w:tc>
          <w:tcPr>
            <w:tcW w:w="7054" w:type="dxa"/>
          </w:tcPr>
          <w:p w:rsidR="0027263D" w:rsidRPr="003C1EC4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Liczba punktów ECTS konieczna do ukończenia studiów</w:t>
            </w:r>
            <w:r w:rsidRPr="003C1EC4">
              <w:rPr>
                <w:rFonts w:ascii="Times New Roman" w:eastAsia="Times New Roman" w:hAnsi="Times New Roman"/>
                <w:b/>
                <w:lang w:val="pl-PL" w:eastAsia="pl-PL"/>
              </w:rPr>
              <w:t xml:space="preserve"> na danym poziomie:</w:t>
            </w:r>
          </w:p>
        </w:tc>
        <w:tc>
          <w:tcPr>
            <w:tcW w:w="4820" w:type="dxa"/>
          </w:tcPr>
          <w:p w:rsidR="0027263D" w:rsidRPr="003C1EC4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120</w:t>
            </w:r>
          </w:p>
        </w:tc>
      </w:tr>
      <w:tr w:rsidR="00713A23" w:rsidRPr="003C1EC4" w:rsidTr="007C33D2">
        <w:trPr>
          <w:trHeight w:val="431"/>
        </w:trPr>
        <w:tc>
          <w:tcPr>
            <w:tcW w:w="7054" w:type="dxa"/>
          </w:tcPr>
          <w:p w:rsidR="0027263D" w:rsidRPr="003C1EC4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3C1EC4">
              <w:rPr>
                <w:rFonts w:ascii="Times New Roman" w:hAnsi="Times New Roman"/>
                <w:b/>
                <w:lang w:val="pl-PL"/>
              </w:rPr>
              <w:t>Łączna liczba godzin zajęć dydaktycznych:</w:t>
            </w:r>
          </w:p>
        </w:tc>
        <w:tc>
          <w:tcPr>
            <w:tcW w:w="4820" w:type="dxa"/>
          </w:tcPr>
          <w:p w:rsidR="009B1C58" w:rsidRPr="003C1EC4" w:rsidRDefault="009B1C58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20</w:t>
            </w:r>
            <w:r w:rsidR="008B1E45" w:rsidRPr="003C1EC4">
              <w:rPr>
                <w:rFonts w:ascii="Times New Roman" w:hAnsi="Times New Roman"/>
                <w:lang w:val="pl-PL"/>
              </w:rPr>
              <w:t>13</w:t>
            </w:r>
            <w:r w:rsidR="007C33D2" w:rsidRPr="003C1EC4">
              <w:rPr>
                <w:rFonts w:ascii="Times New Roman" w:hAnsi="Times New Roman"/>
                <w:lang w:val="pl-PL"/>
              </w:rPr>
              <w:t xml:space="preserve"> - </w:t>
            </w:r>
            <w:r w:rsidR="00C85850" w:rsidRPr="003C1EC4">
              <w:rPr>
                <w:rFonts w:ascii="Times New Roman" w:hAnsi="Times New Roman"/>
                <w:lang w:val="pl-PL"/>
              </w:rPr>
              <w:t>dietetyka kliniczna</w:t>
            </w:r>
            <w:r w:rsidR="00DD0B91" w:rsidRPr="003C1EC4">
              <w:rPr>
                <w:rFonts w:ascii="Times New Roman" w:hAnsi="Times New Roman"/>
                <w:lang w:val="pl-PL"/>
              </w:rPr>
              <w:t xml:space="preserve"> (DK)</w:t>
            </w:r>
          </w:p>
          <w:p w:rsidR="009B1C58" w:rsidRPr="003C1EC4" w:rsidRDefault="008B1E45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>2013</w:t>
            </w:r>
            <w:r w:rsidR="007C33D2" w:rsidRPr="003C1EC4">
              <w:rPr>
                <w:rFonts w:ascii="Times New Roman" w:hAnsi="Times New Roman"/>
                <w:lang w:val="pl-PL"/>
              </w:rPr>
              <w:t xml:space="preserve"> </w:t>
            </w:r>
            <w:r w:rsidR="00C85850" w:rsidRPr="003C1EC4">
              <w:rPr>
                <w:rFonts w:ascii="Times New Roman" w:hAnsi="Times New Roman"/>
                <w:lang w:val="pl-PL"/>
              </w:rPr>
              <w:t xml:space="preserve">- dietetyka z elementami  </w:t>
            </w:r>
          </w:p>
          <w:p w:rsidR="00C85850" w:rsidRPr="003C1EC4" w:rsidRDefault="007C33D2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3C1EC4">
              <w:rPr>
                <w:rFonts w:ascii="Times New Roman" w:hAnsi="Times New Roman"/>
                <w:lang w:val="pl-PL"/>
              </w:rPr>
              <w:t xml:space="preserve">           </w:t>
            </w:r>
            <w:r w:rsidR="00C85850" w:rsidRPr="003C1EC4">
              <w:rPr>
                <w:rFonts w:ascii="Times New Roman" w:hAnsi="Times New Roman"/>
                <w:lang w:val="pl-PL"/>
              </w:rPr>
              <w:t>żywienia w sporcie i rekreacji</w:t>
            </w:r>
            <w:r w:rsidR="00DD0B91" w:rsidRPr="003C1EC4">
              <w:rPr>
                <w:rFonts w:ascii="Times New Roman" w:hAnsi="Times New Roman"/>
                <w:lang w:val="pl-PL"/>
              </w:rPr>
              <w:t xml:space="preserve"> (DS)</w:t>
            </w:r>
          </w:p>
        </w:tc>
      </w:tr>
    </w:tbl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A07B08" w:rsidRPr="003C1EC4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3C1EC4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3C1EC4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7C33D2" w:rsidRPr="003C1EC4" w:rsidRDefault="007C33D2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D33AA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480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713A23" w:rsidRPr="003C1EC4" w:rsidTr="007C33D2">
        <w:trPr>
          <w:trHeight w:val="836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amo-kształcenie/ </w:t>
            </w:r>
            <w:r w:rsidRPr="003C1EC4">
              <w:rPr>
                <w:rFonts w:ascii="Times New Roman" w:eastAsia="MS Mincho" w:hAnsi="Times New Roman"/>
                <w:sz w:val="18"/>
                <w:szCs w:val="18"/>
                <w:lang w:val="pl-PL"/>
              </w:rPr>
              <w:t>e-</w:t>
            </w:r>
            <w:r w:rsidRPr="003C1EC4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3C1EC4" w:rsidTr="007C33D2">
        <w:trPr>
          <w:trHeight w:val="140"/>
        </w:trPr>
        <w:tc>
          <w:tcPr>
            <w:tcW w:w="1696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3C1EC4" w:rsidTr="007C33D2">
        <w:trPr>
          <w:trHeight w:val="560"/>
        </w:trPr>
        <w:tc>
          <w:tcPr>
            <w:tcW w:w="1696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zjologia i patofizjologia człowieka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atofizjologia kliniczna: patofizjologia w gerontologii</w:t>
            </w:r>
          </w:p>
          <w:p w:rsidR="007C33D2" w:rsidRDefault="00317D48" w:rsidP="009E2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 Geriatrii</w:t>
            </w:r>
          </w:p>
          <w:p w:rsidR="009E210C" w:rsidRPr="003C1EC4" w:rsidRDefault="009E210C" w:rsidP="009E210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of. dr hab. K. Kędziora - Kornatowska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wg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dukacja i poradnictwo żywieniowe</w:t>
            </w:r>
          </w:p>
          <w:p w:rsidR="007C33D2" w:rsidRDefault="00F814DE" w:rsidP="009E2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9E210C" w:rsidRPr="003C1EC4" w:rsidRDefault="009E210C" w:rsidP="009E210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Dr hab. </w:t>
            </w:r>
            <w:r w:rsidR="00911C82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C. Popławski, prof. UMK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EiPż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6332B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  <w:p w:rsidR="007C33D2" w:rsidRDefault="00317D48" w:rsidP="00B82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 i Ergonomii</w:t>
            </w:r>
            <w:r w:rsidR="00911C82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  <w:p w:rsidR="00911C82" w:rsidRPr="003C1EC4" w:rsidRDefault="00911C8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299"/>
        </w:trPr>
        <w:tc>
          <w:tcPr>
            <w:tcW w:w="1696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: żywienie w gerontologii</w:t>
            </w:r>
          </w:p>
          <w:p w:rsidR="00317D48" w:rsidRDefault="00317D48" w:rsidP="00911C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Geriatrii</w:t>
            </w:r>
          </w:p>
          <w:p w:rsidR="00911C82" w:rsidRPr="003C1EC4" w:rsidRDefault="00911C82" w:rsidP="00911C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of. dr hab. K. Kędziora-Kornatowska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kżwg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6332BD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54C5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560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: żywienie w stanach wycieńczenia organizmu</w:t>
            </w:r>
          </w:p>
          <w:p w:rsidR="007C33D2" w:rsidRDefault="00317D48" w:rsidP="00911C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911C82" w:rsidRPr="003C1EC4" w:rsidRDefault="00911C82" w:rsidP="00911C8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. Popławski, prof. UMK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kż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713A23" w:rsidRPr="003C1EC4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iologiczne uwarunkowania przewlekłego zmęczenia</w:t>
            </w:r>
          </w:p>
          <w:p w:rsidR="00911C82" w:rsidRDefault="00911C82" w:rsidP="00911C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 i Ergonomii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  <w:p w:rsidR="007C33D2" w:rsidRPr="003C1EC4" w:rsidRDefault="00911C82" w:rsidP="00911C8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wSbukf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575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etyka ze wspomaganiem żywieniowym w aktywności ruchowej- żywienie sportowców</w:t>
            </w:r>
          </w:p>
          <w:p w:rsidR="007C33D2" w:rsidRDefault="00317D48" w:rsidP="00B82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  <w:p w:rsidR="00911C82" w:rsidRPr="003C1EC4" w:rsidRDefault="00911C8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J. Budzyński, prof. UMK</w:t>
            </w:r>
          </w:p>
        </w:tc>
        <w:tc>
          <w:tcPr>
            <w:tcW w:w="2126" w:type="dxa"/>
            <w:shd w:val="clear" w:color="auto" w:fill="auto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ŻwSd-S2 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kliniczne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Immunologia</w:t>
            </w:r>
          </w:p>
          <w:p w:rsidR="007C33D2" w:rsidRPr="003C1EC4" w:rsidRDefault="00317D48" w:rsidP="00911C8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Alergologii, Immunologii Klinicznej i Chorób Wewnętrznych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Im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sychologia kliniczna i zaburzenia łaknienia</w:t>
            </w:r>
          </w:p>
          <w:p w:rsidR="007C33D2" w:rsidRDefault="00317D48" w:rsidP="00B82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  <w:p w:rsidR="00911C82" w:rsidRPr="003C1EC4" w:rsidRDefault="00911C8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Borkowska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zż-S2</w:t>
            </w:r>
          </w:p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sychodietetyka</w:t>
            </w:r>
          </w:p>
          <w:p w:rsidR="00F814DE" w:rsidRDefault="00F814DE" w:rsidP="00B82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  <w:p w:rsidR="00911C82" w:rsidRPr="003C1EC4" w:rsidRDefault="00911C8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Borkowska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18"/>
        </w:trPr>
        <w:tc>
          <w:tcPr>
            <w:tcW w:w="1696" w:type="dxa"/>
            <w:vMerge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utrigenomika</w:t>
            </w:r>
          </w:p>
          <w:p w:rsidR="00DB4E68" w:rsidRDefault="00DB4E68" w:rsidP="00B82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  <w:p w:rsidR="00911C82" w:rsidRPr="003C1EC4" w:rsidRDefault="00911C82" w:rsidP="00911C82">
            <w:pPr>
              <w:spacing w:after="0" w:line="240" w:lineRule="auto"/>
              <w:rPr>
                <w:rFonts w:ascii="Times New Roman" w:eastAsia="MS Mincho" w:hAnsi="Times New Roman"/>
                <w:b/>
                <w:strike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J. Budzyński, prof. UMK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BF6B7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1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tcBorders>
              <w:bottom w:val="nil"/>
            </w:tcBorders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093B0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63"/>
        </w:trPr>
        <w:tc>
          <w:tcPr>
            <w:tcW w:w="1696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EA5814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363"/>
        </w:trPr>
        <w:tc>
          <w:tcPr>
            <w:tcW w:w="1696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6332B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560"/>
        </w:trPr>
        <w:tc>
          <w:tcPr>
            <w:tcW w:w="1696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poradni dietetycznej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poradni endokrynologicznej i diabetologicznej oraz sportowej</w:t>
            </w:r>
          </w:p>
          <w:p w:rsidR="007C33D2" w:rsidRPr="003C1EC4" w:rsidRDefault="00911C82" w:rsidP="00911C8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K. </w:t>
            </w:r>
            <w:r w:rsidR="00317D48"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7C33D2" w:rsidRPr="003C1EC4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wPD 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BF6B7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363"/>
        </w:trPr>
        <w:tc>
          <w:tcPr>
            <w:tcW w:w="8075" w:type="dxa"/>
            <w:gridSpan w:val="3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</w:t>
            </w:r>
          </w:p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Razem:</w:t>
            </w:r>
          </w:p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82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06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17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</w:tc>
      </w:tr>
    </w:tbl>
    <w:p w:rsidR="00B824F9" w:rsidRPr="003C1EC4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III semestr</w:t>
      </w:r>
    </w:p>
    <w:p w:rsidR="00180C73" w:rsidRDefault="00180C73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 w:type="page"/>
      </w:r>
    </w:p>
    <w:p w:rsidR="00B824F9" w:rsidRPr="003C1EC4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</w:p>
    <w:p w:rsidR="00C1043F" w:rsidRPr="003C1EC4" w:rsidRDefault="00C1043F" w:rsidP="00C1043F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IV semestr</w:t>
      </w:r>
      <w:r w:rsidR="00CD33AA" w:rsidRPr="003C1EC4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CD33AA" w:rsidRPr="003C1EC4">
        <w:rPr>
          <w:rFonts w:ascii="Times New Roman" w:hAnsi="Times New Roman"/>
          <w:lang w:val="pl-PL"/>
        </w:rPr>
        <w:t>dietetyka kliniczna (DK)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713A23" w:rsidRPr="003C1EC4" w:rsidTr="007C33D2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3C1EC4">
              <w:rPr>
                <w:sz w:val="16"/>
                <w:szCs w:val="16"/>
              </w:rPr>
              <w:t xml:space="preserve"> 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3C1EC4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3C1EC4" w:rsidTr="007C33D2">
        <w:trPr>
          <w:trHeight w:val="142"/>
        </w:trPr>
        <w:tc>
          <w:tcPr>
            <w:tcW w:w="1554" w:type="dxa"/>
            <w:vMerge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3C1EC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7C33D2" w:rsidRPr="003C1EC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7C33D2" w:rsidRPr="003C1EC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3C1EC4" w:rsidTr="007C33D2">
        <w:trPr>
          <w:trHeight w:val="328"/>
        </w:trPr>
        <w:tc>
          <w:tcPr>
            <w:tcW w:w="1554" w:type="dxa"/>
            <w:vMerge w:val="restart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pecjalnościowe </w:t>
            </w:r>
            <w:r w:rsidR="00863861"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–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dietetyka kliniczna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intensywnej terapii</w:t>
            </w:r>
          </w:p>
          <w:p w:rsidR="00863861" w:rsidRDefault="00863861" w:rsidP="001A2C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  <w:p w:rsidR="00911C82" w:rsidRPr="003C1EC4" w:rsidRDefault="00911C8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trike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J. Budzyński, prof. UMK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86"/>
        </w:trPr>
        <w:tc>
          <w:tcPr>
            <w:tcW w:w="1554" w:type="dxa"/>
            <w:vMerge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toterapia w dietetyce klinicznej</w:t>
            </w:r>
          </w:p>
          <w:p w:rsidR="00F814DE" w:rsidRDefault="00F814DE" w:rsidP="001A2C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Gastroenterologii i Zaburzeń Odżywiania</w:t>
            </w:r>
          </w:p>
          <w:p w:rsidR="00911C82" w:rsidRPr="003C1EC4" w:rsidRDefault="000559A9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420"/>
        </w:trPr>
        <w:tc>
          <w:tcPr>
            <w:tcW w:w="1554" w:type="dxa"/>
            <w:vMerge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dukcja potraw i towaroznawstwo: projektowanie produktu spożywczego</w:t>
            </w:r>
          </w:p>
          <w:p w:rsidR="00B21F1C" w:rsidRDefault="00B21F1C" w:rsidP="00B21F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317D48" w:rsidRPr="003C1EC4" w:rsidRDefault="00B21F1C" w:rsidP="00B21F1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. Popławski, prof. UMK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PiTo-S2 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422"/>
        </w:trPr>
        <w:tc>
          <w:tcPr>
            <w:tcW w:w="155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ioła i przyprawy w dietetyce</w:t>
            </w:r>
          </w:p>
          <w:p w:rsidR="00B21F1C" w:rsidRDefault="00B21F1C" w:rsidP="00B21F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 i Ergonomii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  <w:p w:rsidR="007C33D2" w:rsidRPr="003C1EC4" w:rsidRDefault="00B21F1C" w:rsidP="00B21F1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633"/>
        </w:trPr>
        <w:tc>
          <w:tcPr>
            <w:tcW w:w="155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oprofilaktyka i dietoterapia  chorób żywieniowo-zależnych</w:t>
            </w:r>
          </w:p>
          <w:p w:rsidR="00911C82" w:rsidRDefault="00911C82" w:rsidP="00911C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7C33D2" w:rsidRPr="003C1EC4" w:rsidRDefault="00911C82" w:rsidP="00911C8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. Popławski, prof. UMK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DLD-S2 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3C1EC4" w:rsidTr="007C33D2">
        <w:trPr>
          <w:trHeight w:val="633"/>
        </w:trPr>
        <w:tc>
          <w:tcPr>
            <w:tcW w:w="155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konomiczno-finansowe aspekty działalności gospodarczej</w:t>
            </w:r>
          </w:p>
          <w:p w:rsidR="007C33D2" w:rsidRDefault="00911C82" w:rsidP="00911C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="00317D48" w:rsidRPr="003C1EC4">
              <w:rPr>
                <w:rFonts w:ascii="Times New Roman" w:hAnsi="Times New Roman"/>
                <w:sz w:val="16"/>
                <w:szCs w:val="16"/>
                <w:lang w:val="pl-PL"/>
              </w:rPr>
              <w:t>Ekonomi</w:t>
            </w:r>
            <w:r w:rsidR="00034239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="00317D48" w:rsidRPr="003C1EC4">
              <w:rPr>
                <w:rFonts w:ascii="Times New Roman" w:hAnsi="Times New Roman"/>
                <w:sz w:val="16"/>
                <w:szCs w:val="16"/>
                <w:lang w:val="pl-PL"/>
              </w:rPr>
              <w:t>i Zdrowia</w:t>
            </w:r>
          </w:p>
          <w:p w:rsidR="00911C82" w:rsidRPr="003C1EC4" w:rsidRDefault="00911C82" w:rsidP="00911C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Z. Wyszkowska, prof. UMK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ZiM-S2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E560A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3C1EC4" w:rsidTr="007C33D2">
        <w:trPr>
          <w:trHeight w:val="392"/>
        </w:trPr>
        <w:tc>
          <w:tcPr>
            <w:tcW w:w="155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: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407"/>
        </w:trPr>
        <w:tc>
          <w:tcPr>
            <w:tcW w:w="1554" w:type="dxa"/>
            <w:vMerge w:val="restart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3C1EC4" w:rsidTr="007C33D2">
        <w:trPr>
          <w:trHeight w:val="844"/>
        </w:trPr>
        <w:tc>
          <w:tcPr>
            <w:tcW w:w="1554" w:type="dxa"/>
            <w:vMerge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tyka</w:t>
            </w:r>
          </w:p>
          <w:p w:rsidR="007C33D2" w:rsidRDefault="0095425C" w:rsidP="001A2C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  <w:p w:rsidR="00804112" w:rsidRPr="003C1EC4" w:rsidRDefault="0080411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Borkowska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mocja zdrowia oparta na dowodach naukowych</w:t>
            </w:r>
          </w:p>
          <w:p w:rsidR="007C33D2" w:rsidRDefault="00317D48" w:rsidP="001A2C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Promocji Zdrowia</w:t>
            </w:r>
          </w:p>
          <w:p w:rsidR="00804112" w:rsidRPr="003C1EC4" w:rsidRDefault="00B21F1C" w:rsidP="00B21F1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Kubica,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m-S2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Zdn-S2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618"/>
        </w:trPr>
        <w:tc>
          <w:tcPr>
            <w:tcW w:w="1554" w:type="dxa"/>
            <w:vMerge w:val="restart"/>
            <w:vAlign w:val="center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domu opieki społecznej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7C33D2" w:rsidRPr="003C1EC4" w:rsidRDefault="00317D48" w:rsidP="00804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  <w:r w:rsidR="00804112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980"/>
        </w:trPr>
        <w:tc>
          <w:tcPr>
            <w:tcW w:w="1554" w:type="dxa"/>
            <w:vMerge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aktyka w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7C33D2" w:rsidRPr="003C1EC4" w:rsidRDefault="00B21F1C" w:rsidP="001A2C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K. </w:t>
            </w:r>
            <w:r w:rsidR="00317D48"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Żywienia i Dietetyki</w:t>
            </w:r>
          </w:p>
        </w:tc>
        <w:tc>
          <w:tcPr>
            <w:tcW w:w="2126" w:type="dxa"/>
          </w:tcPr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rwSz-S2 </w:t>
            </w:r>
          </w:p>
          <w:p w:rsidR="007C33D2" w:rsidRPr="003C1EC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3C1EC4" w:rsidTr="007C33D2">
        <w:trPr>
          <w:trHeight w:val="407"/>
        </w:trPr>
        <w:tc>
          <w:tcPr>
            <w:tcW w:w="8075" w:type="dxa"/>
            <w:gridSpan w:val="3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851" w:type="dxa"/>
            <w:vAlign w:val="center"/>
          </w:tcPr>
          <w:p w:rsidR="007C33D2" w:rsidRPr="003C1EC4" w:rsidRDefault="00CD33AA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7C33D2" w:rsidRPr="003C1EC4" w:rsidRDefault="00CD33AA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09 </w:t>
            </w:r>
          </w:p>
        </w:tc>
        <w:tc>
          <w:tcPr>
            <w:tcW w:w="708" w:type="dxa"/>
            <w:vAlign w:val="center"/>
          </w:tcPr>
          <w:p w:rsidR="007C33D2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:rsidR="007C33D2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75 </w:t>
            </w:r>
          </w:p>
        </w:tc>
        <w:tc>
          <w:tcPr>
            <w:tcW w:w="538" w:type="dxa"/>
            <w:vAlign w:val="center"/>
          </w:tcPr>
          <w:p w:rsidR="007C33D2" w:rsidRPr="003C1EC4" w:rsidRDefault="00CD33AA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40 </w:t>
            </w:r>
          </w:p>
        </w:tc>
        <w:tc>
          <w:tcPr>
            <w:tcW w:w="1134" w:type="dxa"/>
            <w:vAlign w:val="center"/>
          </w:tcPr>
          <w:p w:rsidR="007C33D2" w:rsidRPr="003C1EC4" w:rsidRDefault="00CD33AA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</w:t>
            </w:r>
          </w:p>
        </w:tc>
        <w:tc>
          <w:tcPr>
            <w:tcW w:w="993" w:type="dxa"/>
            <w:vAlign w:val="center"/>
          </w:tcPr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7C33D2" w:rsidRPr="003C1EC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27263D" w:rsidRPr="003C1EC4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05754F" w:rsidRPr="003C1EC4" w:rsidRDefault="0005754F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180C73" w:rsidRDefault="00180C73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br w:type="page"/>
      </w:r>
    </w:p>
    <w:p w:rsidR="00CD33AA" w:rsidRPr="003C1EC4" w:rsidRDefault="00CD33AA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D33AA">
      <w:pPr>
        <w:rPr>
          <w:rFonts w:ascii="Times New Roman" w:hAnsi="Times New Roman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 xml:space="preserve">IV semestr - </w:t>
      </w:r>
      <w:r w:rsidRPr="003C1EC4">
        <w:rPr>
          <w:rFonts w:ascii="Times New Roman" w:hAnsi="Times New Roman"/>
          <w:lang w:val="pl-PL"/>
        </w:rPr>
        <w:t>dietetyka z elementami żywienia w sporcie i rekreacji (DS)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CD33AA" w:rsidRPr="003C1EC4" w:rsidTr="00CD33AA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3C1EC4">
              <w:rPr>
                <w:sz w:val="16"/>
                <w:szCs w:val="16"/>
              </w:rPr>
              <w:t xml:space="preserve"> 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CD33AA" w:rsidRPr="003C1EC4" w:rsidTr="00CD33AA">
        <w:trPr>
          <w:trHeight w:val="142"/>
        </w:trPr>
        <w:tc>
          <w:tcPr>
            <w:tcW w:w="1554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CD33AA" w:rsidRPr="003C1EC4" w:rsidTr="00CD33AA">
        <w:trPr>
          <w:trHeight w:val="367"/>
        </w:trPr>
        <w:tc>
          <w:tcPr>
            <w:tcW w:w="1554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dukcja potraw i towaroznawstwo: produkcja potraw i  posiłków dla sportowców</w:t>
            </w:r>
          </w:p>
          <w:p w:rsidR="00CD33AA" w:rsidRDefault="00CD33AA" w:rsidP="008041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. Żywienia i Dietetyki</w:t>
            </w:r>
          </w:p>
          <w:p w:rsidR="00804112" w:rsidRPr="003C1EC4" w:rsidRDefault="00804112" w:rsidP="0080411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PiT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CD33AA" w:rsidRPr="003C1EC4" w:rsidTr="00CD33AA">
        <w:trPr>
          <w:trHeight w:val="234"/>
        </w:trPr>
        <w:tc>
          <w:tcPr>
            <w:tcW w:w="1554" w:type="dxa"/>
            <w:vMerge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toterapia w sporcie</w:t>
            </w:r>
          </w:p>
          <w:p w:rsidR="00CD33AA" w:rsidRDefault="00CD33AA" w:rsidP="00CD3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Gastroenterologii i Zaburzeń Odżywiania</w:t>
            </w:r>
          </w:p>
          <w:p w:rsidR="00804112" w:rsidRPr="003C1EC4" w:rsidRDefault="000559A9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Prof. dr hab. M. </w:t>
            </w:r>
            <w:bookmarkStart w:id="0" w:name="_GoBack"/>
            <w:r>
              <w:rPr>
                <w:rFonts w:ascii="Times New Roman" w:hAnsi="Times New Roman"/>
                <w:sz w:val="16"/>
                <w:szCs w:val="16"/>
                <w:lang w:val="pl-PL"/>
              </w:rPr>
              <w:t>Kło</w:t>
            </w:r>
            <w:bookmarkEnd w:id="0"/>
            <w:r>
              <w:rPr>
                <w:rFonts w:ascii="Times New Roman" w:hAnsi="Times New Roman"/>
                <w:sz w:val="16"/>
                <w:szCs w:val="16"/>
                <w:lang w:val="pl-PL"/>
              </w:rPr>
              <w:t>pocka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281"/>
        </w:trPr>
        <w:tc>
          <w:tcPr>
            <w:tcW w:w="1554" w:type="dxa"/>
            <w:vMerge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sportowców po urazach</w:t>
            </w:r>
          </w:p>
          <w:p w:rsidR="00CD33AA" w:rsidRDefault="00CD33AA" w:rsidP="00CD3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  <w:p w:rsidR="00B21F1C" w:rsidRPr="003C1EC4" w:rsidRDefault="00B21F1C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J. Budzyński, prof. UMK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422"/>
        </w:trPr>
        <w:tc>
          <w:tcPr>
            <w:tcW w:w="155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ioła i przyprawy w dietetyce</w:t>
            </w:r>
          </w:p>
          <w:p w:rsidR="00CD33AA" w:rsidRDefault="00CD33AA" w:rsidP="00CD3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C1EC4">
              <w:rPr>
                <w:rFonts w:ascii="Times New Roman" w:hAnsi="Times New Roman"/>
                <w:sz w:val="18"/>
                <w:szCs w:val="18"/>
                <w:lang w:val="pl-PL"/>
              </w:rPr>
              <w:t>K. Higieny, Epidemiologii i Ergonomii</w:t>
            </w:r>
            <w:r w:rsidR="0080411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i Kształcenia Podyplomowego</w:t>
            </w:r>
          </w:p>
          <w:p w:rsidR="00804112" w:rsidRPr="003C1EC4" w:rsidRDefault="00804112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633"/>
        </w:trPr>
        <w:tc>
          <w:tcPr>
            <w:tcW w:w="155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oprofilaktyka i dietoterapia  chorób żywieniowo-zależnych</w:t>
            </w:r>
          </w:p>
          <w:p w:rsidR="00804112" w:rsidRDefault="00804112" w:rsidP="008041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Żywienia i Dietetyki</w:t>
            </w:r>
          </w:p>
          <w:p w:rsidR="00CD33AA" w:rsidRPr="003C1EC4" w:rsidRDefault="00804112" w:rsidP="0080411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DLD-S2 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CD33AA" w:rsidRPr="003C1EC4" w:rsidTr="00CD33AA">
        <w:trPr>
          <w:trHeight w:val="633"/>
        </w:trPr>
        <w:tc>
          <w:tcPr>
            <w:tcW w:w="155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konomiczno-finansowe aspekty działalności gospodarczej</w:t>
            </w:r>
          </w:p>
          <w:p w:rsidR="00CD33AA" w:rsidRDefault="00804112" w:rsidP="008041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Ekonomiki </w:t>
            </w:r>
            <w:r w:rsidR="00CD33AA" w:rsidRPr="003C1EC4">
              <w:rPr>
                <w:rFonts w:ascii="Times New Roman" w:hAnsi="Times New Roman"/>
                <w:sz w:val="16"/>
                <w:szCs w:val="16"/>
                <w:lang w:val="pl-PL"/>
              </w:rPr>
              <w:t>Zdrowia</w:t>
            </w:r>
          </w:p>
          <w:p w:rsidR="00804112" w:rsidRPr="003C1EC4" w:rsidRDefault="00BE0513" w:rsidP="00804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Z. Wyszkowska, prof. UMK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ZiM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CD33AA" w:rsidRPr="003C1EC4" w:rsidTr="00CD33AA">
        <w:trPr>
          <w:trHeight w:val="392"/>
        </w:trPr>
        <w:tc>
          <w:tcPr>
            <w:tcW w:w="155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: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CD33AA" w:rsidRPr="003C1EC4" w:rsidTr="00CD33AA">
        <w:trPr>
          <w:trHeight w:val="407"/>
        </w:trPr>
        <w:tc>
          <w:tcPr>
            <w:tcW w:w="1554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CD33AA" w:rsidRPr="003C1EC4" w:rsidTr="00CD33AA">
        <w:trPr>
          <w:trHeight w:val="844"/>
        </w:trPr>
        <w:tc>
          <w:tcPr>
            <w:tcW w:w="1554" w:type="dxa"/>
            <w:vMerge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tyka</w:t>
            </w:r>
          </w:p>
          <w:p w:rsidR="00CD33AA" w:rsidRDefault="00CD33AA" w:rsidP="00CD3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  <w:p w:rsidR="00BE0513" w:rsidRPr="003C1EC4" w:rsidRDefault="00BE0513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Prof. dr hab. </w:t>
            </w:r>
            <w:r w:rsidR="00180C73">
              <w:rPr>
                <w:rFonts w:ascii="Times New Roman" w:hAnsi="Times New Roman"/>
                <w:sz w:val="16"/>
                <w:szCs w:val="16"/>
                <w:lang w:val="pl-PL"/>
              </w:rPr>
              <w:t>A. Borkowska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mocja zdrowia oparta na dowodach naukowych</w:t>
            </w:r>
          </w:p>
          <w:p w:rsidR="00CD33AA" w:rsidRDefault="00CD33AA" w:rsidP="00180C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hAnsi="Times New Roman"/>
                <w:sz w:val="16"/>
                <w:szCs w:val="16"/>
                <w:lang w:val="pl-PL"/>
              </w:rPr>
              <w:t>K  Promocji Zdrowia</w:t>
            </w:r>
          </w:p>
          <w:p w:rsidR="00180C73" w:rsidRPr="003C1EC4" w:rsidRDefault="00B21F1C" w:rsidP="00B21F1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</w:t>
            </w:r>
            <w:r w:rsidR="00180C73">
              <w:rPr>
                <w:rFonts w:ascii="Times New Roman" w:hAnsi="Times New Roman"/>
                <w:sz w:val="16"/>
                <w:szCs w:val="16"/>
                <w:lang w:val="pl-PL"/>
              </w:rPr>
              <w:t>r hab. A. Kubica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m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Zdn-S2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CD33AA" w:rsidRPr="003C1EC4" w:rsidTr="00CD33AA">
        <w:trPr>
          <w:trHeight w:val="618"/>
        </w:trPr>
        <w:tc>
          <w:tcPr>
            <w:tcW w:w="1554" w:type="dxa"/>
            <w:vMerge w:val="restart"/>
            <w:vAlign w:val="center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domu opieki społecznej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CD33AA" w:rsidRPr="003C1EC4" w:rsidRDefault="00CD33AA" w:rsidP="00180C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  <w:r w:rsidR="00180C73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CD33AA" w:rsidRPr="003C1EC4" w:rsidTr="00CD33AA">
        <w:trPr>
          <w:trHeight w:val="980"/>
        </w:trPr>
        <w:tc>
          <w:tcPr>
            <w:tcW w:w="1554" w:type="dxa"/>
            <w:vMerge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aktyka w</w:t>
            </w: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</w:t>
            </w: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CD33AA" w:rsidRPr="003C1EC4" w:rsidRDefault="00CD33AA" w:rsidP="00180C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3C1EC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  <w:r w:rsidR="00180C73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-  dr J. Przybyszewska – koordynator praktyk</w:t>
            </w:r>
          </w:p>
        </w:tc>
        <w:tc>
          <w:tcPr>
            <w:tcW w:w="2126" w:type="dxa"/>
          </w:tcPr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rwSz-S2 </w:t>
            </w:r>
          </w:p>
          <w:p w:rsidR="00CD33AA" w:rsidRPr="003C1EC4" w:rsidRDefault="00CD33AA" w:rsidP="00CD33A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CD33AA" w:rsidRPr="003C1EC4" w:rsidTr="00CD33AA">
        <w:trPr>
          <w:trHeight w:val="407"/>
        </w:trPr>
        <w:tc>
          <w:tcPr>
            <w:tcW w:w="8075" w:type="dxa"/>
            <w:gridSpan w:val="3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851" w:type="dxa"/>
            <w:vAlign w:val="center"/>
          </w:tcPr>
          <w:p w:rsidR="00CD33AA" w:rsidRPr="003C1EC4" w:rsidRDefault="003C1EC4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CD33AA" w:rsidRPr="003C1EC4" w:rsidRDefault="003C1EC4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09 </w:t>
            </w:r>
          </w:p>
        </w:tc>
        <w:tc>
          <w:tcPr>
            <w:tcW w:w="708" w:type="dxa"/>
            <w:vAlign w:val="center"/>
          </w:tcPr>
          <w:p w:rsidR="00CD33AA" w:rsidRPr="003C1EC4" w:rsidRDefault="003C1EC4" w:rsidP="003C1EC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:rsidR="00CD33AA" w:rsidRPr="003C1EC4" w:rsidRDefault="003C1EC4" w:rsidP="003C1EC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75</w:t>
            </w:r>
          </w:p>
        </w:tc>
        <w:tc>
          <w:tcPr>
            <w:tcW w:w="538" w:type="dxa"/>
            <w:vAlign w:val="center"/>
          </w:tcPr>
          <w:p w:rsidR="00CD33AA" w:rsidRPr="003C1EC4" w:rsidRDefault="003C1EC4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40 </w:t>
            </w:r>
          </w:p>
        </w:tc>
        <w:tc>
          <w:tcPr>
            <w:tcW w:w="1134" w:type="dxa"/>
            <w:vAlign w:val="center"/>
          </w:tcPr>
          <w:p w:rsidR="00CD33AA" w:rsidRPr="003C1EC4" w:rsidRDefault="003C1EC4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</w:t>
            </w:r>
          </w:p>
        </w:tc>
        <w:tc>
          <w:tcPr>
            <w:tcW w:w="993" w:type="dxa"/>
            <w:vAlign w:val="center"/>
          </w:tcPr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3C1EC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CD33AA" w:rsidRPr="003C1EC4" w:rsidRDefault="00CD33AA" w:rsidP="00CD33A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CD33AA" w:rsidRPr="003C1EC4" w:rsidRDefault="00CD33AA" w:rsidP="00CD33AA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CD33AA">
      <w:pPr>
        <w:rPr>
          <w:rFonts w:ascii="Times New Roman" w:hAnsi="Times New Roman"/>
          <w:sz w:val="24"/>
          <w:szCs w:val="24"/>
          <w:lang w:val="pl-PL"/>
        </w:rPr>
      </w:pPr>
    </w:p>
    <w:p w:rsidR="00CD33AA" w:rsidRPr="003C1EC4" w:rsidRDefault="00CD33AA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0739F5" w:rsidRPr="003C1EC4" w:rsidRDefault="000739F5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Plan studiów obowiązuje od semestru ……….. roku akademickiego ……………………………</w:t>
      </w:r>
      <w:r w:rsidRPr="003C1EC4">
        <w:rPr>
          <w:rFonts w:ascii="Times New Roman" w:hAnsi="Times New Roman"/>
          <w:sz w:val="24"/>
          <w:szCs w:val="24"/>
          <w:lang w:val="pl-PL"/>
        </w:rPr>
        <w:tab/>
      </w: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>……………………………………………….</w:t>
      </w: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  <w:r w:rsidRPr="003C1EC4">
        <w:rPr>
          <w:rFonts w:ascii="Times New Roman" w:hAnsi="Times New Roman"/>
          <w:sz w:val="24"/>
          <w:szCs w:val="24"/>
          <w:lang w:val="pl-PL"/>
        </w:rPr>
        <w:t xml:space="preserve">              (pieczątka i podpis Dziekana)</w:t>
      </w:r>
    </w:p>
    <w:p w:rsidR="00233BFF" w:rsidRPr="003C1EC4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3C1EC4" w:rsidRDefault="0027263D" w:rsidP="0005754F">
      <w:pPr>
        <w:rPr>
          <w:rFonts w:ascii="Times New Roman" w:hAnsi="Times New Roman"/>
          <w:sz w:val="24"/>
          <w:szCs w:val="24"/>
          <w:lang w:val="pl-PL"/>
        </w:rPr>
      </w:pPr>
    </w:p>
    <w:sectPr w:rsidR="0027263D" w:rsidRPr="003C1EC4" w:rsidSect="00375353">
      <w:pgSz w:w="15840" w:h="12240" w:orient="landscape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82" w:rsidRDefault="00911C82" w:rsidP="0027263D">
      <w:pPr>
        <w:spacing w:after="0" w:line="240" w:lineRule="auto"/>
      </w:pPr>
      <w:r>
        <w:separator/>
      </w:r>
    </w:p>
  </w:endnote>
  <w:endnote w:type="continuationSeparator" w:id="0">
    <w:p w:rsidR="00911C82" w:rsidRDefault="00911C82" w:rsidP="002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82" w:rsidRDefault="00911C82" w:rsidP="0027263D">
      <w:pPr>
        <w:spacing w:after="0" w:line="240" w:lineRule="auto"/>
      </w:pPr>
      <w:r>
        <w:separator/>
      </w:r>
    </w:p>
  </w:footnote>
  <w:footnote w:type="continuationSeparator" w:id="0">
    <w:p w:rsidR="00911C82" w:rsidRDefault="00911C82" w:rsidP="0027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3D"/>
    <w:rsid w:val="000031B7"/>
    <w:rsid w:val="00034239"/>
    <w:rsid w:val="000559A9"/>
    <w:rsid w:val="0005754F"/>
    <w:rsid w:val="000739F5"/>
    <w:rsid w:val="00080557"/>
    <w:rsid w:val="00093B07"/>
    <w:rsid w:val="000A1E5C"/>
    <w:rsid w:val="000C7DF3"/>
    <w:rsid w:val="000F0223"/>
    <w:rsid w:val="0014341C"/>
    <w:rsid w:val="001710E2"/>
    <w:rsid w:val="00180C73"/>
    <w:rsid w:val="00182D53"/>
    <w:rsid w:val="0018574E"/>
    <w:rsid w:val="001958BE"/>
    <w:rsid w:val="001A2C92"/>
    <w:rsid w:val="001B02B3"/>
    <w:rsid w:val="001C1501"/>
    <w:rsid w:val="002117AC"/>
    <w:rsid w:val="00233BFF"/>
    <w:rsid w:val="0027263D"/>
    <w:rsid w:val="0027756E"/>
    <w:rsid w:val="002878D1"/>
    <w:rsid w:val="002A00E1"/>
    <w:rsid w:val="002E1528"/>
    <w:rsid w:val="002E6C4E"/>
    <w:rsid w:val="00314028"/>
    <w:rsid w:val="00317D48"/>
    <w:rsid w:val="0035752A"/>
    <w:rsid w:val="00375353"/>
    <w:rsid w:val="00384C45"/>
    <w:rsid w:val="00391C60"/>
    <w:rsid w:val="003B6DA4"/>
    <w:rsid w:val="003C1EC4"/>
    <w:rsid w:val="003C3C0A"/>
    <w:rsid w:val="003E1343"/>
    <w:rsid w:val="00423AD4"/>
    <w:rsid w:val="00484399"/>
    <w:rsid w:val="004A47F3"/>
    <w:rsid w:val="004C2C59"/>
    <w:rsid w:val="004D66FD"/>
    <w:rsid w:val="004E1E99"/>
    <w:rsid w:val="004F4A9B"/>
    <w:rsid w:val="00542662"/>
    <w:rsid w:val="005568ED"/>
    <w:rsid w:val="005609D7"/>
    <w:rsid w:val="005803E6"/>
    <w:rsid w:val="00583788"/>
    <w:rsid w:val="005A15D4"/>
    <w:rsid w:val="005B08BA"/>
    <w:rsid w:val="005D286C"/>
    <w:rsid w:val="005F5D26"/>
    <w:rsid w:val="006332BD"/>
    <w:rsid w:val="0065677A"/>
    <w:rsid w:val="006925D9"/>
    <w:rsid w:val="006A59F7"/>
    <w:rsid w:val="006E690C"/>
    <w:rsid w:val="006F26A6"/>
    <w:rsid w:val="006F3A6C"/>
    <w:rsid w:val="007019C1"/>
    <w:rsid w:val="00702E70"/>
    <w:rsid w:val="00713A23"/>
    <w:rsid w:val="00753CBD"/>
    <w:rsid w:val="007724F6"/>
    <w:rsid w:val="00780417"/>
    <w:rsid w:val="007C33D2"/>
    <w:rsid w:val="00804112"/>
    <w:rsid w:val="008370FE"/>
    <w:rsid w:val="00863861"/>
    <w:rsid w:val="00867CAB"/>
    <w:rsid w:val="00873213"/>
    <w:rsid w:val="00873535"/>
    <w:rsid w:val="008B1E45"/>
    <w:rsid w:val="008B405D"/>
    <w:rsid w:val="008F5A11"/>
    <w:rsid w:val="008F6A3C"/>
    <w:rsid w:val="00911C82"/>
    <w:rsid w:val="00911EA6"/>
    <w:rsid w:val="00913F1F"/>
    <w:rsid w:val="00917E17"/>
    <w:rsid w:val="009246C4"/>
    <w:rsid w:val="0092660F"/>
    <w:rsid w:val="00932B27"/>
    <w:rsid w:val="0095425C"/>
    <w:rsid w:val="00987FEA"/>
    <w:rsid w:val="009B1C58"/>
    <w:rsid w:val="009B58E4"/>
    <w:rsid w:val="009E210C"/>
    <w:rsid w:val="00A07B08"/>
    <w:rsid w:val="00A31178"/>
    <w:rsid w:val="00A4298B"/>
    <w:rsid w:val="00A765CB"/>
    <w:rsid w:val="00AD6F58"/>
    <w:rsid w:val="00AF69EC"/>
    <w:rsid w:val="00B21F1C"/>
    <w:rsid w:val="00B47C77"/>
    <w:rsid w:val="00B54C5E"/>
    <w:rsid w:val="00B824F9"/>
    <w:rsid w:val="00B96ABA"/>
    <w:rsid w:val="00BA2484"/>
    <w:rsid w:val="00BE0513"/>
    <w:rsid w:val="00BF17BB"/>
    <w:rsid w:val="00BF6B70"/>
    <w:rsid w:val="00C01B5A"/>
    <w:rsid w:val="00C1043F"/>
    <w:rsid w:val="00C11D4B"/>
    <w:rsid w:val="00C147A0"/>
    <w:rsid w:val="00C4101D"/>
    <w:rsid w:val="00C85850"/>
    <w:rsid w:val="00C9513F"/>
    <w:rsid w:val="00CB5964"/>
    <w:rsid w:val="00CC1260"/>
    <w:rsid w:val="00CD33AA"/>
    <w:rsid w:val="00D225C1"/>
    <w:rsid w:val="00D47CE8"/>
    <w:rsid w:val="00D63A5F"/>
    <w:rsid w:val="00D64E36"/>
    <w:rsid w:val="00D81CF2"/>
    <w:rsid w:val="00D87D0F"/>
    <w:rsid w:val="00D971AE"/>
    <w:rsid w:val="00DB2A98"/>
    <w:rsid w:val="00DB4E68"/>
    <w:rsid w:val="00DD0B91"/>
    <w:rsid w:val="00DF6AEA"/>
    <w:rsid w:val="00E03D08"/>
    <w:rsid w:val="00E33705"/>
    <w:rsid w:val="00E4479F"/>
    <w:rsid w:val="00E46887"/>
    <w:rsid w:val="00E560A5"/>
    <w:rsid w:val="00EA3B96"/>
    <w:rsid w:val="00EA5814"/>
    <w:rsid w:val="00EB7CE4"/>
    <w:rsid w:val="00F049C5"/>
    <w:rsid w:val="00F22D79"/>
    <w:rsid w:val="00F63887"/>
    <w:rsid w:val="00F8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0D66B-16D1-471E-BCF7-A270AD0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8D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63D"/>
  </w:style>
  <w:style w:type="paragraph" w:styleId="Stopka">
    <w:name w:val="footer"/>
    <w:basedOn w:val="Normalny"/>
    <w:link w:val="Stopka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63D"/>
  </w:style>
  <w:style w:type="character" w:styleId="Odwoaniedokomentarza">
    <w:name w:val="annotation reference"/>
    <w:basedOn w:val="Domylnaczcionkaakapitu"/>
    <w:uiPriority w:val="99"/>
    <w:semiHidden/>
    <w:unhideWhenUsed/>
    <w:rsid w:val="00863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86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861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86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54D0-BA8A-4EAC-9FDC-79C1C19A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</dc:creator>
  <cp:lastModifiedBy>Dziekanat</cp:lastModifiedBy>
  <cp:revision>6</cp:revision>
  <cp:lastPrinted>2019-06-10T13:24:00Z</cp:lastPrinted>
  <dcterms:created xsi:type="dcterms:W3CDTF">2020-06-01T08:51:00Z</dcterms:created>
  <dcterms:modified xsi:type="dcterms:W3CDTF">2020-08-18T10:35:00Z</dcterms:modified>
</cp:coreProperties>
</file>